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A2E" w:rsidRP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инистерство образования Тульской области</w:t>
      </w:r>
    </w:p>
    <w:p w:rsidR="00821A2E" w:rsidRP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ОСУДАРСТВЕННОЕ ПРОФЕССИОНАЛЬНОЕ ОБРАЗОВАТЕЛЬНОЕ УЧРЕЖДЕНИЕ </w:t>
      </w:r>
    </w:p>
    <w:p w:rsidR="00821A2E" w:rsidRP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УЛЬСКОЙ ОБЛАСТИ</w:t>
      </w:r>
    </w:p>
    <w:p w:rsidR="00821A2E" w:rsidRP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ТУЛЬСКИЙ ГОСУДАРСТВЕННЫЙ КОММУНАЛЬНО-СТРОИТЕЛЬНЫЙ ТЕХНИКУМ»</w:t>
      </w:r>
    </w:p>
    <w:p w:rsid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149CD" w:rsidRDefault="00D149CD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149CD" w:rsidRDefault="00D149CD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275A28" w:rsidTr="00275A28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275A28">
              <w:trPr>
                <w:trHeight w:val="825"/>
              </w:trPr>
              <w:tc>
                <w:tcPr>
                  <w:tcW w:w="4427" w:type="dxa"/>
                </w:tcPr>
                <w:p w:rsidR="00275A28" w:rsidRDefault="00275A28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275A28" w:rsidRDefault="00275A28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275A28" w:rsidRDefault="00275A28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275A28" w:rsidRDefault="00275A28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275A28" w:rsidRDefault="00275A28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75A28">
              <w:trPr>
                <w:trHeight w:val="559"/>
              </w:trPr>
              <w:tc>
                <w:tcPr>
                  <w:tcW w:w="4427" w:type="dxa"/>
                  <w:hideMark/>
                </w:tcPr>
                <w:p w:rsidR="00275A28" w:rsidRDefault="00275A28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275A28" w:rsidRDefault="00275A28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275A28">
              <w:trPr>
                <w:trHeight w:val="559"/>
              </w:trPr>
              <w:tc>
                <w:tcPr>
                  <w:tcW w:w="4427" w:type="dxa"/>
                  <w:hideMark/>
                </w:tcPr>
                <w:p w:rsidR="00275A28" w:rsidRDefault="00275A28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275A28" w:rsidRDefault="00275A28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275A28" w:rsidRDefault="00275A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700" cy="139700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A2E" w:rsidRPr="00702997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821A2E" w:rsidRPr="00702997" w:rsidRDefault="00821A2E" w:rsidP="00821A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02997">
        <w:rPr>
          <w:rFonts w:ascii="Calibri" w:eastAsia="Calibri" w:hAnsi="Calibri" w:cs="Times New Roman"/>
          <w:lang w:val="ru-RU"/>
        </w:rPr>
        <w:tab/>
      </w:r>
      <w:r w:rsidRPr="00702997">
        <w:rPr>
          <w:rFonts w:ascii="Calibri" w:eastAsia="Calibri" w:hAnsi="Calibri" w:cs="Times New Roman"/>
          <w:lang w:val="ru-RU"/>
        </w:rPr>
        <w:tab/>
      </w:r>
      <w:r w:rsidRPr="00702997">
        <w:rPr>
          <w:rFonts w:ascii="Calibri" w:eastAsia="Calibri" w:hAnsi="Calibri" w:cs="Times New Roman"/>
          <w:lang w:val="ru-RU"/>
        </w:rPr>
        <w:tab/>
      </w:r>
      <w:r w:rsidRPr="00702997">
        <w:rPr>
          <w:rFonts w:ascii="Calibri" w:eastAsia="Calibri" w:hAnsi="Calibri" w:cs="Times New Roman"/>
          <w:lang w:val="ru-RU"/>
        </w:rPr>
        <w:tab/>
      </w:r>
      <w:r w:rsidRPr="00702997">
        <w:rPr>
          <w:rFonts w:ascii="Calibri" w:eastAsia="Calibri" w:hAnsi="Calibri" w:cs="Times New Roman"/>
          <w:lang w:val="ru-RU"/>
        </w:rPr>
        <w:tab/>
      </w:r>
      <w:r w:rsidRPr="00702997">
        <w:rPr>
          <w:rFonts w:ascii="Calibri" w:eastAsia="Calibri" w:hAnsi="Calibri" w:cs="Times New Roman"/>
          <w:lang w:val="ru-RU"/>
        </w:rPr>
        <w:tab/>
      </w:r>
      <w:r w:rsidRPr="00702997">
        <w:rPr>
          <w:rFonts w:ascii="Calibri" w:eastAsia="Calibri" w:hAnsi="Calibri" w:cs="Times New Roman"/>
          <w:lang w:val="ru-RU"/>
        </w:rPr>
        <w:tab/>
      </w:r>
      <w:r w:rsidRPr="00702997">
        <w:rPr>
          <w:rFonts w:ascii="Calibri" w:eastAsia="Calibri" w:hAnsi="Calibri" w:cs="Times New Roman"/>
          <w:lang w:val="ru-RU"/>
        </w:rPr>
        <w:tab/>
      </w:r>
    </w:p>
    <w:p w:rsidR="00821A2E" w:rsidRPr="00702997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702997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702997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702997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702997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БОЧАЯ ПРОГРАММА ПРОИЗВОДСТВЕННОЙ ПРАКТИКИ ПП.03.01</w:t>
      </w:r>
    </w:p>
    <w:p w:rsidR="00821A2E" w:rsidRPr="00821A2E" w:rsidRDefault="00821A2E" w:rsidP="00821A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фессионального модуля ПМ.03</w:t>
      </w:r>
    </w:p>
    <w:p w:rsidR="00821A2E" w:rsidRPr="00821A2E" w:rsidRDefault="00821A2E" w:rsidP="00821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1A2E">
        <w:rPr>
          <w:rFonts w:ascii="Times New Roman" w:hAnsi="Times New Roman" w:cs="Times New Roman"/>
          <w:b/>
          <w:sz w:val="24"/>
          <w:szCs w:val="24"/>
          <w:lang w:val="ru-RU"/>
        </w:rPr>
        <w:t>«Эксплуатация и ремонт городских путей сообщения»</w:t>
      </w:r>
    </w:p>
    <w:p w:rsidR="00821A2E" w:rsidRPr="00821A2E" w:rsidRDefault="00821A2E" w:rsidP="00821A2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пециальности </w:t>
      </w:r>
    </w:p>
    <w:p w:rsidR="00821A2E" w:rsidRPr="00821A2E" w:rsidRDefault="00821A2E" w:rsidP="00821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1A2E">
        <w:rPr>
          <w:rFonts w:ascii="Times New Roman" w:hAnsi="Times New Roman" w:cs="Times New Roman"/>
          <w:color w:val="000000"/>
          <w:sz w:val="24"/>
          <w:szCs w:val="24"/>
          <w:lang w:val="ru-RU"/>
        </w:rPr>
        <w:t>08.02.06 «</w:t>
      </w:r>
      <w:r w:rsidRPr="00821A2E">
        <w:rPr>
          <w:rFonts w:ascii="Times New Roman" w:hAnsi="Times New Roman" w:cs="Times New Roman"/>
          <w:sz w:val="24"/>
          <w:szCs w:val="24"/>
          <w:lang w:val="ru-RU"/>
        </w:rPr>
        <w:t>Строительство и эксплуатация городских путей сообщения»</w:t>
      </w:r>
    </w:p>
    <w:p w:rsidR="00821A2E" w:rsidRPr="00821A2E" w:rsidRDefault="00821A2E" w:rsidP="00821A2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149CD" w:rsidRDefault="00D149CD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149CD" w:rsidRDefault="00D149CD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149CD" w:rsidRPr="00821A2E" w:rsidRDefault="00D149CD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21A2E" w:rsidRPr="004013B9" w:rsidRDefault="00821A2E" w:rsidP="00821A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13B9">
        <w:rPr>
          <w:rFonts w:ascii="Times New Roman" w:eastAsia="Calibri" w:hAnsi="Times New Roman" w:cs="Times New Roman"/>
          <w:bCs/>
          <w:sz w:val="24"/>
          <w:szCs w:val="24"/>
        </w:rPr>
        <w:t>Тула 20</w:t>
      </w:r>
      <w:r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Pr="004013B9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402"/>
        <w:gridCol w:w="3544"/>
      </w:tblGrid>
      <w:tr w:rsidR="00821A2E" w:rsidRPr="00275A28" w:rsidTr="001A772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21A2E" w:rsidRPr="00821A2E" w:rsidRDefault="00821A2E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caps/>
                <w:sz w:val="24"/>
                <w:szCs w:val="24"/>
                <w:lang w:val="ru-RU"/>
              </w:rPr>
              <w:lastRenderedPageBreak/>
              <w:br w:type="page"/>
            </w: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 w:type="page"/>
            </w: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 w:type="page"/>
              <w:t>СОГЛАСОВАНО</w:t>
            </w:r>
          </w:p>
          <w:p w:rsidR="00821A2E" w:rsidRPr="00821A2E" w:rsidRDefault="00821A2E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еститель директора по учебной работе ГПОУ ТО «ТГКСТ»</w:t>
            </w:r>
          </w:p>
          <w:p w:rsidR="00821A2E" w:rsidRPr="00821A2E" w:rsidRDefault="00821A2E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___________</w:t>
            </w:r>
            <w:r w:rsidRPr="00821A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.</w:t>
            </w: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Цибикова</w:t>
            </w:r>
          </w:p>
          <w:p w:rsidR="00821A2E" w:rsidRPr="00821A2E" w:rsidRDefault="00821A2E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11» июня 2021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1A2E" w:rsidRPr="00821A2E" w:rsidRDefault="00821A2E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:rsidR="00821A2E" w:rsidRPr="00821A2E" w:rsidRDefault="00821A2E" w:rsidP="001A7721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чальник центра практического обучения и трудоустройства выпускников ГПОУ ТО «ТГКСТ»</w:t>
            </w:r>
          </w:p>
          <w:p w:rsidR="00821A2E" w:rsidRPr="00821A2E" w:rsidRDefault="00821A2E" w:rsidP="00821A2E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____________</w:t>
            </w:r>
            <w:r w:rsidRPr="00821A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.В.Татьянкина</w:t>
            </w:r>
          </w:p>
          <w:p w:rsidR="00821A2E" w:rsidRPr="00821A2E" w:rsidRDefault="00821A2E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11» июня 2021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1A2E" w:rsidRPr="00821A2E" w:rsidRDefault="00821A2E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ДОБРЕНА</w:t>
            </w:r>
          </w:p>
          <w:p w:rsidR="00821A2E" w:rsidRPr="00821A2E" w:rsidRDefault="00821A2E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едметной (цикловой) комиссией </w:t>
            </w:r>
            <w:r w:rsidRPr="00821A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ециальности 08.02.06 «Строительство и эксплуатация городских путей сообщения»</w:t>
            </w:r>
          </w:p>
          <w:p w:rsidR="00821A2E" w:rsidRPr="00821A2E" w:rsidRDefault="00821A2E" w:rsidP="00821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отокол №10 от «</w:t>
            </w:r>
            <w:r w:rsidR="00EB3CE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6</w:t>
            </w: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» 0</w:t>
            </w:r>
            <w:r w:rsidR="00EB3CE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821A2E" w:rsidRPr="00821A2E" w:rsidRDefault="00821A2E" w:rsidP="00821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едседатель цикловой комиссии</w:t>
            </w:r>
          </w:p>
          <w:p w:rsidR="00821A2E" w:rsidRPr="00702997" w:rsidRDefault="00821A2E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0299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 </w:t>
            </w:r>
            <w:r w:rsidRPr="007029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.И. Абрамова</w:t>
            </w:r>
          </w:p>
        </w:tc>
      </w:tr>
    </w:tbl>
    <w:p w:rsidR="00821A2E" w:rsidRPr="00702997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  <w:lang w:val="ru-RU"/>
        </w:rPr>
      </w:pPr>
    </w:p>
    <w:p w:rsidR="00821A2E" w:rsidRPr="00702997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  <w:lang w:val="ru-RU"/>
        </w:rPr>
      </w:pPr>
    </w:p>
    <w:p w:rsidR="00821A2E" w:rsidRPr="00702997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  <w:lang w:val="ru-RU"/>
        </w:rPr>
      </w:pPr>
    </w:p>
    <w:p w:rsidR="00821A2E" w:rsidRPr="00702997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  <w:lang w:val="ru-RU"/>
        </w:rPr>
      </w:pPr>
    </w:p>
    <w:p w:rsidR="00821A2E" w:rsidRPr="00821A2E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 </w:t>
      </w:r>
      <w:r w:rsidRPr="00821A2E">
        <w:rPr>
          <w:rFonts w:ascii="Times New Roman" w:hAnsi="Times New Roman" w:cs="Times New Roman"/>
          <w:sz w:val="24"/>
          <w:szCs w:val="24"/>
          <w:lang w:val="ru-RU"/>
        </w:rPr>
        <w:t xml:space="preserve">08.02.06 «Строительство и эксплуатация городских путей сообщения»,  </w:t>
      </w:r>
      <w:r w:rsidRPr="00821A2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утвержденным приказом Министерства образования и науки Российской Федерации от </w:t>
      </w:r>
      <w:r w:rsidRPr="00821A2E">
        <w:rPr>
          <w:rFonts w:ascii="Times New Roman" w:hAnsi="Times New Roman" w:cs="Times New Roman"/>
          <w:sz w:val="24"/>
          <w:szCs w:val="24"/>
          <w:lang w:val="ru-RU"/>
        </w:rPr>
        <w:t xml:space="preserve"> 15 </w:t>
      </w:r>
      <w:r w:rsidRPr="00821A2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821A2E">
        <w:rPr>
          <w:rFonts w:ascii="Times New Roman" w:hAnsi="Times New Roman" w:cs="Times New Roman"/>
          <w:sz w:val="24"/>
          <w:szCs w:val="24"/>
          <w:lang w:val="ru-RU"/>
        </w:rPr>
        <w:t xml:space="preserve">января 2018 г. </w:t>
      </w:r>
      <w:r w:rsidRPr="00821A2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№ 31, зарегистрированным в Министерстве юстиции Российской Федерации </w:t>
      </w:r>
      <w:r w:rsidRPr="00821A2E">
        <w:rPr>
          <w:rFonts w:ascii="Times New Roman" w:eastAsia="Calibri" w:hAnsi="Times New Roman" w:cs="Times New Roman"/>
          <w:sz w:val="24"/>
          <w:szCs w:val="24"/>
          <w:lang w:val="ru-RU"/>
        </w:rPr>
        <w:t>06.02.2018 г.</w:t>
      </w:r>
      <w:r w:rsidRPr="00821A2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регистрационный №</w:t>
      </w:r>
      <w:r w:rsidRPr="00821A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9946.</w:t>
      </w:r>
    </w:p>
    <w:p w:rsidR="00821A2E" w:rsidRPr="00821A2E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821A2E" w:rsidRPr="00821A2E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821A2E" w:rsidRPr="00821A2E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821A2E" w:rsidRPr="00821A2E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азработчик: Тарасова Л.А., преподаватель ГПОУ ТО «Тульский государственный коммунально-строительный техникум»</w:t>
      </w:r>
    </w:p>
    <w:p w:rsidR="00821A2E" w:rsidRPr="00821A2E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21A2E" w:rsidRPr="00821A2E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цензент: Офицерова С.В., генеральный директор  ООО «Проектно-сметного бюро «Тульское»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9747"/>
        <w:gridCol w:w="956"/>
      </w:tblGrid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3A3E0D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3A3E0D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47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066444" w:rsidRPr="00066444" w:rsidRDefault="003A3E0D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</w:tr>
    </w:tbl>
    <w:p w:rsidR="00066444" w:rsidRPr="00066444" w:rsidRDefault="00066444" w:rsidP="005F3450">
      <w:pPr>
        <w:spacing w:after="0" w:line="72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49682D" w:rsidRDefault="00066444" w:rsidP="00621C1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ранной специальности овладение навыками профессиональной деятельности.</w:t>
      </w:r>
      <w:r w:rsidR="00621C19" w:rsidRPr="00621C19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 </w:t>
      </w:r>
    </w:p>
    <w:p w:rsidR="00621C19" w:rsidRPr="0049682D" w:rsidRDefault="00621C19" w:rsidP="00621C1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49682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разовательная деятельность при прохождении практики организуется в форме практической подготовки в объеме 100%.</w:t>
      </w:r>
    </w:p>
    <w:p w:rsidR="00CA016C" w:rsidRPr="00373623" w:rsidRDefault="00CA016C" w:rsidP="00621C1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а </w:t>
      </w:r>
      <w:r w:rsidR="00482ECB"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изводственной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</w:t>
      </w:r>
      <w:r w:rsidR="0037643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76439" w:rsidRPr="006632C0">
        <w:rPr>
          <w:rFonts w:ascii="Times New Roman" w:hAnsi="Times New Roman"/>
          <w:sz w:val="24"/>
          <w:szCs w:val="24"/>
          <w:lang w:val="ru-RU"/>
        </w:rPr>
        <w:t xml:space="preserve">(по профилю специальности) 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 составной частью профессионального </w:t>
      </w:r>
      <w:r w:rsidRPr="00482ECB">
        <w:rPr>
          <w:rFonts w:ascii="Times New Roman" w:eastAsia="Calibri" w:hAnsi="Times New Roman" w:cs="Times New Roman"/>
          <w:sz w:val="24"/>
          <w:szCs w:val="24"/>
          <w:lang w:val="ru-RU" w:bidi="ar-SA"/>
        </w:rPr>
        <w:t>модуля ПМ.0</w:t>
      </w:r>
      <w:r w:rsidR="00A6653B">
        <w:rPr>
          <w:rFonts w:ascii="Times New Roman" w:eastAsia="Calibri" w:hAnsi="Times New Roman" w:cs="Times New Roman"/>
          <w:sz w:val="24"/>
          <w:szCs w:val="24"/>
          <w:lang w:val="ru-RU" w:bidi="ar-SA"/>
        </w:rPr>
        <w:t>3</w:t>
      </w:r>
      <w:r w:rsidRPr="00482EC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482ECB" w:rsidRPr="006632C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40B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B0E">
        <w:rPr>
          <w:rFonts w:ascii="Times New Roman" w:eastAsia="Calibri" w:hAnsi="Times New Roman" w:cs="Times New Roman"/>
          <w:sz w:val="24"/>
          <w:szCs w:val="24"/>
          <w:lang w:val="ru-RU"/>
        </w:rPr>
        <w:t>Э</w:t>
      </w:r>
      <w:r w:rsidR="00B40B0E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ксплуатаци</w:t>
      </w:r>
      <w:r w:rsidR="00B40B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 </w:t>
      </w:r>
      <w:r w:rsidR="00B40B0E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ремонт</w:t>
      </w:r>
      <w:r w:rsidR="00B40B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0B0E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родских путей сообщения</w:t>
      </w:r>
      <w:r w:rsidR="00482ECB" w:rsidRPr="006632C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82ECB" w:rsidRPr="006632C0">
        <w:rPr>
          <w:sz w:val="28"/>
          <w:szCs w:val="28"/>
          <w:lang w:val="ru-RU"/>
        </w:rPr>
        <w:t xml:space="preserve"> 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ы подготовки специалистов среднего звена     в соответствии с ФГОС СПО по специальности  </w:t>
      </w: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08.02.06 «Строительство и эксплуатация городских путей сообщения» укрупненной группы специальностей 08.00.00 Техника и технологии строительства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бочая программа практики разрабатывалась в соответствии с: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DA1B8E" w:rsidRPr="0000573E" w:rsidRDefault="00DA1B8E" w:rsidP="00DA1B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и прохождении  </w:t>
      </w:r>
      <w:r w:rsidR="00482ECB"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изводственной </w:t>
      </w: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и</w:t>
      </w:r>
      <w:r w:rsidR="0049682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A3E0D" w:rsidRPr="006632C0">
        <w:rPr>
          <w:rFonts w:ascii="Times New Roman" w:hAnsi="Times New Roman"/>
          <w:sz w:val="24"/>
          <w:szCs w:val="24"/>
          <w:lang w:val="ru-RU"/>
        </w:rPr>
        <w:t xml:space="preserve">(по профилю специальности) </w:t>
      </w:r>
      <w:r w:rsidR="003A3E0D"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482ECB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П.0</w:t>
      </w:r>
      <w:r w:rsidR="003A3E0D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.0</w:t>
      </w:r>
      <w:r w:rsidR="00482ECB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по профессиональному модулю ПМ.0</w:t>
      </w:r>
      <w:r w:rsidR="00A6653B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471B4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="00B40B0E">
        <w:rPr>
          <w:rFonts w:ascii="Times New Roman" w:eastAsia="Calibri" w:hAnsi="Times New Roman" w:cs="Times New Roman"/>
          <w:sz w:val="24"/>
          <w:szCs w:val="24"/>
          <w:lang w:val="ru-RU"/>
        </w:rPr>
        <w:t>Э</w:t>
      </w:r>
      <w:r w:rsidR="00C471B4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ксплуатаци</w:t>
      </w:r>
      <w:r w:rsidR="00B40B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 </w:t>
      </w:r>
      <w:r w:rsidR="00C471B4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ремонт</w:t>
      </w:r>
      <w:r w:rsidR="00B40B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471B4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родских путей сообщения»</w:t>
      </w:r>
      <w:r w:rsidR="00C471B4" w:rsidRPr="006632C0">
        <w:rPr>
          <w:rFonts w:eastAsia="Calibri"/>
          <w:lang w:val="ru-RU"/>
        </w:rPr>
        <w:t xml:space="preserve"> </w:t>
      </w: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учающийся должен освоить соответствующие компетенции:</w:t>
      </w:r>
    </w:p>
    <w:p w:rsidR="00DA1B8E" w:rsidRPr="00066444" w:rsidRDefault="00DA1B8E" w:rsidP="00DA1B8E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DA1B8E" w:rsidRPr="00066444" w:rsidTr="005D5863">
        <w:tc>
          <w:tcPr>
            <w:tcW w:w="1701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DA1B8E" w:rsidRPr="00275A28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A1B8E" w:rsidRPr="00275A28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A1B8E" w:rsidRPr="00275A28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A1B8E" w:rsidRPr="00275A28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A1B8E" w:rsidRPr="00275A28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F59D4" w:rsidRPr="00275A28" w:rsidTr="00FB6553">
        <w:tc>
          <w:tcPr>
            <w:tcW w:w="1701" w:type="dxa"/>
            <w:vAlign w:val="center"/>
          </w:tcPr>
          <w:p w:rsidR="003F59D4" w:rsidRPr="00CF237A" w:rsidRDefault="003F59D4" w:rsidP="00FB65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3F59D4" w:rsidRPr="008931B3" w:rsidRDefault="003F59D4" w:rsidP="00FB655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B8">
              <w:rPr>
                <w:rFonts w:ascii="Times New Roman" w:hAnsi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F59D4" w:rsidRPr="00275A28" w:rsidTr="00FB6553">
        <w:tc>
          <w:tcPr>
            <w:tcW w:w="1701" w:type="dxa"/>
            <w:vAlign w:val="center"/>
          </w:tcPr>
          <w:p w:rsidR="003F59D4" w:rsidRPr="00066444" w:rsidRDefault="003F59D4" w:rsidP="00FB655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647" w:type="dxa"/>
          </w:tcPr>
          <w:p w:rsidR="003F59D4" w:rsidRPr="00066444" w:rsidRDefault="003F59D4" w:rsidP="00FB655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F59D4" w:rsidRPr="00275A28" w:rsidTr="00FB6553">
        <w:tc>
          <w:tcPr>
            <w:tcW w:w="1701" w:type="dxa"/>
            <w:vAlign w:val="center"/>
          </w:tcPr>
          <w:p w:rsidR="003F59D4" w:rsidRPr="00CF237A" w:rsidRDefault="003F59D4" w:rsidP="00FB65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3F59D4" w:rsidRPr="008931B3" w:rsidRDefault="003F59D4" w:rsidP="00FB655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A1B8E" w:rsidRPr="00275A28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DA1B8E" w:rsidRPr="00275A28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3F59D4" w:rsidRPr="00275A28" w:rsidTr="00FB6553">
        <w:tc>
          <w:tcPr>
            <w:tcW w:w="1701" w:type="dxa"/>
            <w:vAlign w:val="center"/>
          </w:tcPr>
          <w:p w:rsidR="003F59D4" w:rsidRPr="00CF237A" w:rsidRDefault="003F59D4" w:rsidP="00FB65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3F59D4" w:rsidRDefault="003F59D4" w:rsidP="003F59D4">
            <w:pPr>
              <w:tabs>
                <w:tab w:val="left" w:pos="6413"/>
              </w:tabs>
              <w:suppressAutoHyphens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770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  <w:p w:rsidR="0049682D" w:rsidRPr="008770B8" w:rsidRDefault="0049682D" w:rsidP="003F59D4">
            <w:pPr>
              <w:tabs>
                <w:tab w:val="left" w:pos="6413"/>
              </w:tabs>
              <w:suppressAutoHyphens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D26C9" w:rsidRPr="00275A28" w:rsidTr="00D823F4">
        <w:tc>
          <w:tcPr>
            <w:tcW w:w="1701" w:type="dxa"/>
            <w:vAlign w:val="center"/>
          </w:tcPr>
          <w:p w:rsidR="000D26C9" w:rsidRPr="00D32EC9" w:rsidRDefault="000D26C9" w:rsidP="00C471B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8647" w:type="dxa"/>
          </w:tcPr>
          <w:p w:rsidR="000D26C9" w:rsidRPr="000D26C9" w:rsidRDefault="000D26C9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овывать и выполнять работы по эксплуатации и ремонту городских улиц и дорог.</w:t>
            </w:r>
          </w:p>
        </w:tc>
      </w:tr>
      <w:tr w:rsidR="000D26C9" w:rsidRPr="00275A28" w:rsidTr="00D823F4">
        <w:tc>
          <w:tcPr>
            <w:tcW w:w="1701" w:type="dxa"/>
            <w:vAlign w:val="center"/>
          </w:tcPr>
          <w:p w:rsidR="000D26C9" w:rsidRPr="00D32EC9" w:rsidRDefault="000D26C9" w:rsidP="00C471B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8647" w:type="dxa"/>
          </w:tcPr>
          <w:p w:rsidR="000D26C9" w:rsidRPr="000D26C9" w:rsidRDefault="000D26C9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овывать и выполнять работы по эксплуатации и ремонту рельсовых и подъездных путей.</w:t>
            </w:r>
          </w:p>
        </w:tc>
      </w:tr>
      <w:tr w:rsidR="000D26C9" w:rsidRPr="00275A28" w:rsidTr="00D823F4">
        <w:tc>
          <w:tcPr>
            <w:tcW w:w="1701" w:type="dxa"/>
            <w:vAlign w:val="center"/>
          </w:tcPr>
          <w:p w:rsidR="000D26C9" w:rsidRPr="00D32EC9" w:rsidRDefault="000D26C9" w:rsidP="00C471B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3</w:t>
            </w:r>
          </w:p>
        </w:tc>
        <w:tc>
          <w:tcPr>
            <w:tcW w:w="8647" w:type="dxa"/>
          </w:tcPr>
          <w:p w:rsidR="000D26C9" w:rsidRPr="006632C0" w:rsidRDefault="000D26C9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овывать и выполнять работы по эксплуатации и ремонту городских искусственных сооружений.</w:t>
            </w:r>
          </w:p>
        </w:tc>
      </w:tr>
    </w:tbl>
    <w:p w:rsidR="00DA1B8E" w:rsidRDefault="00DA1B8E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35443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езультатом прохождения производственной </w:t>
      </w:r>
      <w:r w:rsidR="0065029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о профилю специальности</w:t>
      </w:r>
      <w:r w:rsidR="0065029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по профессиональному модулю ПМ</w:t>
      </w:r>
      <w:r w:rsidR="003A3E0D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="00DA1B8E">
        <w:rPr>
          <w:rFonts w:ascii="Times New Roman" w:eastAsia="Calibri" w:hAnsi="Times New Roman" w:cs="Times New Roman"/>
          <w:sz w:val="24"/>
          <w:szCs w:val="24"/>
          <w:lang w:val="ru-RU" w:bidi="ar-SA"/>
        </w:rPr>
        <w:t>0</w:t>
      </w:r>
      <w:r w:rsidR="00C471B4">
        <w:rPr>
          <w:rFonts w:ascii="Times New Roman" w:eastAsia="Calibri" w:hAnsi="Times New Roman" w:cs="Times New Roman"/>
          <w:sz w:val="24"/>
          <w:szCs w:val="24"/>
          <w:lang w:val="ru-RU" w:bidi="ar-SA"/>
        </w:rPr>
        <w:t>3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 приобретение практического опыта</w:t>
      </w:r>
      <w:r w:rsidR="00376439">
        <w:rPr>
          <w:rFonts w:ascii="Times New Roman" w:eastAsia="Calibri" w:hAnsi="Times New Roman" w:cs="Times New Roman"/>
          <w:sz w:val="24"/>
          <w:szCs w:val="24"/>
          <w:lang w:val="ru-RU" w:bidi="ar-SA"/>
        </w:rPr>
        <w:t>: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DA1B8E" w:rsidRDefault="0035443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- эксплуатации и ремонта городских улиц и дорог;</w:t>
      </w:r>
    </w:p>
    <w:p w:rsidR="003F59D4" w:rsidRPr="00354434" w:rsidRDefault="00DA1B8E" w:rsidP="00354434">
      <w:pPr>
        <w:spacing w:line="36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F59D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54434" w:rsidRPr="008770B8">
        <w:rPr>
          <w:rFonts w:ascii="Times New Roman" w:hAnsi="Times New Roman" w:cs="Times New Roman"/>
          <w:szCs w:val="24"/>
          <w:lang w:val="ru-RU"/>
        </w:rPr>
        <w:t xml:space="preserve">    - э</w:t>
      </w:r>
      <w:r w:rsidR="003F59D4" w:rsidRPr="008770B8">
        <w:rPr>
          <w:rFonts w:ascii="Times New Roman" w:hAnsi="Times New Roman" w:cs="Times New Roman"/>
          <w:szCs w:val="24"/>
          <w:lang w:val="ru-RU"/>
        </w:rPr>
        <w:t xml:space="preserve">ксплуатации и ремонта городских </w:t>
      </w:r>
      <w:r w:rsidR="00354434" w:rsidRPr="008770B8">
        <w:rPr>
          <w:rFonts w:ascii="Times New Roman" w:hAnsi="Times New Roman" w:cs="Times New Roman"/>
          <w:szCs w:val="24"/>
          <w:lang w:val="ru-RU"/>
        </w:rPr>
        <w:t>рельсовых и подъездных путей</w:t>
      </w:r>
      <w:r w:rsidR="003F59D4" w:rsidRPr="008770B8">
        <w:rPr>
          <w:rFonts w:ascii="Times New Roman" w:hAnsi="Times New Roman" w:cs="Times New Roman"/>
          <w:szCs w:val="24"/>
          <w:lang w:val="ru-RU"/>
        </w:rPr>
        <w:t>;</w:t>
      </w:r>
      <w:r w:rsidR="00354434" w:rsidRPr="0035443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5443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                                      - эксплуатации и ремонта городских искусственных сооружений.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  <w:sectPr w:rsidR="00066444" w:rsidRPr="00066444" w:rsidSect="000E2BF9">
          <w:footerReference w:type="default" r:id="rId9"/>
          <w:footerReference w:type="first" r:id="rId10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066444" w:rsidRPr="00066444" w:rsidRDefault="00066444" w:rsidP="005F345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066444" w:rsidRPr="00066444" w:rsidRDefault="00066444" w:rsidP="0006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066444" w:rsidRPr="00066444" w:rsidRDefault="00066444" w:rsidP="008A14C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657"/>
        <w:gridCol w:w="2288"/>
      </w:tblGrid>
      <w:tr w:rsidR="00066444" w:rsidRPr="0006644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1657" w:type="dxa"/>
            <w:vAlign w:val="center"/>
          </w:tcPr>
          <w:p w:rsidR="00066444" w:rsidRPr="00066444" w:rsidRDefault="006D78DA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Pr="00331E89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  <w:lang w:val="ru-RU"/>
              </w:rPr>
              <w:t xml:space="preserve"> </w:t>
            </w:r>
            <w:r w:rsidRPr="00331E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форме практической подготовки</w:t>
            </w:r>
          </w:p>
        </w:tc>
        <w:tc>
          <w:tcPr>
            <w:tcW w:w="2288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147D45" w:rsidRPr="000D26C9" w:rsidTr="00C138AC">
        <w:tc>
          <w:tcPr>
            <w:tcW w:w="675" w:type="dxa"/>
          </w:tcPr>
          <w:p w:rsidR="00147D45" w:rsidRPr="000D26C9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D26C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657" w:type="dxa"/>
          </w:tcPr>
          <w:p w:rsidR="00147D45" w:rsidRPr="000D26C9" w:rsidRDefault="006235D1" w:rsidP="006235D1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Э</w:t>
            </w:r>
            <w:r w:rsidR="000D26C9"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сплуа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="000D26C9"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26C9"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ских улиц и дорог  </w:t>
            </w:r>
          </w:p>
        </w:tc>
        <w:tc>
          <w:tcPr>
            <w:tcW w:w="2288" w:type="dxa"/>
          </w:tcPr>
          <w:p w:rsidR="00147D45" w:rsidRPr="000D26C9" w:rsidRDefault="000D26C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6</w:t>
            </w:r>
          </w:p>
        </w:tc>
      </w:tr>
      <w:tr w:rsidR="000D26C9" w:rsidRPr="000D26C9" w:rsidTr="00C138AC">
        <w:tc>
          <w:tcPr>
            <w:tcW w:w="675" w:type="dxa"/>
          </w:tcPr>
          <w:p w:rsidR="000D26C9" w:rsidRPr="000D26C9" w:rsidRDefault="000D26C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D26C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657" w:type="dxa"/>
          </w:tcPr>
          <w:p w:rsidR="000D26C9" w:rsidRPr="000D26C9" w:rsidRDefault="006235D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Эксплуатация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26C9"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льсовых и подъездных путей.</w:t>
            </w:r>
          </w:p>
        </w:tc>
        <w:tc>
          <w:tcPr>
            <w:tcW w:w="2288" w:type="dxa"/>
          </w:tcPr>
          <w:p w:rsidR="000D26C9" w:rsidRPr="000D26C9" w:rsidRDefault="000D26C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398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6</w:t>
            </w:r>
          </w:p>
        </w:tc>
      </w:tr>
      <w:tr w:rsidR="000D26C9" w:rsidRPr="000D26C9" w:rsidTr="00C138AC">
        <w:tc>
          <w:tcPr>
            <w:tcW w:w="675" w:type="dxa"/>
          </w:tcPr>
          <w:p w:rsidR="000D26C9" w:rsidRPr="000D26C9" w:rsidRDefault="000D26C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0D26C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1657" w:type="dxa"/>
          </w:tcPr>
          <w:p w:rsidR="000D26C9" w:rsidRPr="000D26C9" w:rsidRDefault="006235D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плуатация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26C9"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их искусственных сооружений.</w:t>
            </w:r>
          </w:p>
        </w:tc>
        <w:tc>
          <w:tcPr>
            <w:tcW w:w="2288" w:type="dxa"/>
          </w:tcPr>
          <w:p w:rsidR="000D26C9" w:rsidRPr="000D26C9" w:rsidRDefault="000D26C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398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6</w:t>
            </w:r>
          </w:p>
        </w:tc>
      </w:tr>
      <w:tr w:rsidR="00066444" w:rsidRPr="00066444" w:rsidTr="00B732C0">
        <w:trPr>
          <w:trHeight w:val="243"/>
        </w:trPr>
        <w:tc>
          <w:tcPr>
            <w:tcW w:w="12332" w:type="dxa"/>
            <w:gridSpan w:val="2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066444" w:rsidRPr="00066444" w:rsidRDefault="00B732C0" w:rsidP="000D26C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</w:t>
            </w:r>
            <w:r w:rsidR="000D26C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08</w:t>
            </w:r>
          </w:p>
        </w:tc>
      </w:tr>
    </w:tbl>
    <w:p w:rsidR="00066444" w:rsidRPr="00066444" w:rsidRDefault="00066444" w:rsidP="00066444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441A05" w:rsidRPr="00B84EBC" w:rsidRDefault="00066444" w:rsidP="00441A05">
      <w:pPr>
        <w:spacing w:line="276" w:lineRule="auto"/>
        <w:ind w:firstLine="567"/>
        <w:jc w:val="both"/>
        <w:rPr>
          <w:rFonts w:eastAsia="Calibri"/>
          <w:b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</w:t>
      </w:r>
      <w:r w:rsidR="001F20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1A05" w:rsidRPr="00441A05">
        <w:rPr>
          <w:rFonts w:ascii="Times New Roman" w:eastAsia="Calibri" w:hAnsi="Times New Roman" w:cs="Times New Roman"/>
          <w:b/>
          <w:sz w:val="24"/>
          <w:szCs w:val="24"/>
        </w:rPr>
        <w:t>зачет</w:t>
      </w:r>
    </w:p>
    <w:p w:rsidR="00066444" w:rsidRPr="00066444" w:rsidRDefault="00066444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8A14C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2.2 Содержание практики</w:t>
      </w:r>
    </w:p>
    <w:p w:rsidR="00066444" w:rsidRPr="00066444" w:rsidRDefault="00066444" w:rsidP="008A14C2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711"/>
        <w:gridCol w:w="1985"/>
        <w:gridCol w:w="1134"/>
        <w:gridCol w:w="1134"/>
      </w:tblGrid>
      <w:tr w:rsidR="00066444" w:rsidRPr="006D78DA" w:rsidTr="00376439">
        <w:tc>
          <w:tcPr>
            <w:tcW w:w="665" w:type="dxa"/>
            <w:vMerge w:val="restart"/>
          </w:tcPr>
          <w:p w:rsidR="00066444" w:rsidRPr="006D78DA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D78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5113" w:type="dxa"/>
            <w:vMerge w:val="restart"/>
            <w:vAlign w:val="center"/>
          </w:tcPr>
          <w:p w:rsidR="00066444" w:rsidRPr="006D78DA" w:rsidRDefault="006D78DA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D78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Pr="006D78DA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  <w:lang w:val="ru-RU"/>
              </w:rPr>
              <w:t xml:space="preserve"> </w:t>
            </w:r>
            <w:r w:rsidRPr="006D78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форме практической подготовки</w:t>
            </w:r>
          </w:p>
        </w:tc>
        <w:tc>
          <w:tcPr>
            <w:tcW w:w="4711" w:type="dxa"/>
            <w:vMerge w:val="restart"/>
            <w:vAlign w:val="center"/>
          </w:tcPr>
          <w:p w:rsidR="00066444" w:rsidRPr="006D78DA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D78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985" w:type="dxa"/>
            <w:vMerge w:val="restart"/>
            <w:vAlign w:val="center"/>
          </w:tcPr>
          <w:p w:rsidR="00066444" w:rsidRPr="006D78DA" w:rsidRDefault="00066444" w:rsidP="00066444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D78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066444" w:rsidRPr="006D78DA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D78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ы</w:t>
            </w:r>
          </w:p>
          <w:p w:rsidR="00066444" w:rsidRPr="006D78DA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D78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066444" w:rsidRPr="00066444" w:rsidTr="00376439">
        <w:tc>
          <w:tcPr>
            <w:tcW w:w="66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711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98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</w:p>
        </w:tc>
      </w:tr>
      <w:tr w:rsidR="00012D0F" w:rsidRPr="00066444" w:rsidTr="00376439">
        <w:trPr>
          <w:trHeight w:val="395"/>
        </w:trPr>
        <w:tc>
          <w:tcPr>
            <w:tcW w:w="665" w:type="dxa"/>
            <w:vMerge w:val="restart"/>
          </w:tcPr>
          <w:p w:rsidR="00012D0F" w:rsidRPr="00066444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13" w:type="dxa"/>
            <w:vMerge w:val="restart"/>
          </w:tcPr>
          <w:p w:rsidR="00012D0F" w:rsidRPr="0047538F" w:rsidRDefault="00993C1E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сплуа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ских улиц и дорог  </w:t>
            </w:r>
          </w:p>
        </w:tc>
        <w:tc>
          <w:tcPr>
            <w:tcW w:w="4711" w:type="dxa"/>
            <w:vAlign w:val="center"/>
          </w:tcPr>
          <w:p w:rsidR="00012D0F" w:rsidRPr="0049692D" w:rsidRDefault="0049692D" w:rsidP="00376439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 и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онт элементов земляного полотна насыпей и выемок</w:t>
            </w:r>
            <w:r w:rsidR="00376439"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012D0F" w:rsidRPr="00A80A44" w:rsidRDefault="00376439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AF7C8E" w:rsidRPr="006632C0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AF7C8E" w:rsidRPr="006632C0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AF7C8E" w:rsidRPr="006632C0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AF7C8E" w:rsidRPr="006632C0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К 04 </w:t>
            </w:r>
          </w:p>
          <w:p w:rsidR="00AF7C8E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5 ОК 06</w:t>
            </w:r>
          </w:p>
          <w:p w:rsidR="00AF7C8E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7 ОК08 ОК 09 ОК10</w:t>
            </w:r>
          </w:p>
          <w:p w:rsidR="002225CF" w:rsidRPr="008770B8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11</w:t>
            </w:r>
          </w:p>
        </w:tc>
        <w:tc>
          <w:tcPr>
            <w:tcW w:w="1134" w:type="dxa"/>
            <w:vMerge w:val="restart"/>
          </w:tcPr>
          <w:p w:rsidR="00012D0F" w:rsidRPr="00066444" w:rsidRDefault="00012D0F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 w:rsidR="002225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225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376439" w:rsidRPr="00066444" w:rsidTr="00376439">
        <w:trPr>
          <w:trHeight w:val="555"/>
        </w:trPr>
        <w:tc>
          <w:tcPr>
            <w:tcW w:w="665" w:type="dxa"/>
            <w:vMerge/>
          </w:tcPr>
          <w:p w:rsidR="00376439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76439" w:rsidRPr="000D26C9" w:rsidRDefault="003764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376439" w:rsidRPr="006632C0" w:rsidRDefault="00376439" w:rsidP="00376439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и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ремонт конструктивных слоев дорожной одежды. </w:t>
            </w:r>
          </w:p>
        </w:tc>
        <w:tc>
          <w:tcPr>
            <w:tcW w:w="1985" w:type="dxa"/>
          </w:tcPr>
          <w:p w:rsidR="00376439" w:rsidRDefault="00376439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76439" w:rsidRPr="00CF237A" w:rsidRDefault="00376439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39" w:rsidRPr="00CF237A" w:rsidRDefault="0037643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76439" w:rsidRPr="00066444" w:rsidTr="00376439">
        <w:trPr>
          <w:trHeight w:val="354"/>
        </w:trPr>
        <w:tc>
          <w:tcPr>
            <w:tcW w:w="665" w:type="dxa"/>
            <w:vMerge/>
          </w:tcPr>
          <w:p w:rsidR="00376439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76439" w:rsidRPr="000D26C9" w:rsidRDefault="003764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376439" w:rsidRPr="006632C0" w:rsidRDefault="00376439" w:rsidP="00376439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и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онт водоотводных сооружений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376439" w:rsidRDefault="00376439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76439" w:rsidRPr="00CF237A" w:rsidRDefault="00376439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39" w:rsidRPr="00CF237A" w:rsidRDefault="0037643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76439" w:rsidRPr="00066444" w:rsidTr="00376439">
        <w:trPr>
          <w:trHeight w:val="507"/>
        </w:trPr>
        <w:tc>
          <w:tcPr>
            <w:tcW w:w="665" w:type="dxa"/>
            <w:vMerge/>
          </w:tcPr>
          <w:p w:rsidR="00376439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76439" w:rsidRPr="000D26C9" w:rsidRDefault="003764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376439" w:rsidRPr="006632C0" w:rsidRDefault="00376439" w:rsidP="00376439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паспортов и базы дорожных данных.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376439" w:rsidRDefault="00095FA4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/>
          </w:tcPr>
          <w:p w:rsidR="00376439" w:rsidRPr="00CF237A" w:rsidRDefault="00376439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39" w:rsidRPr="00CF237A" w:rsidRDefault="0037643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76439" w:rsidRPr="00066444" w:rsidTr="00376439">
        <w:trPr>
          <w:trHeight w:val="626"/>
        </w:trPr>
        <w:tc>
          <w:tcPr>
            <w:tcW w:w="665" w:type="dxa"/>
            <w:vMerge/>
          </w:tcPr>
          <w:p w:rsidR="00376439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76439" w:rsidRPr="000D26C9" w:rsidRDefault="003764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376439" w:rsidRPr="006632C0" w:rsidRDefault="00376439" w:rsidP="00EE1D4F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ержание и ремонт инженерного оборудования и обустройства городских улиц и дорог.</w:t>
            </w:r>
          </w:p>
        </w:tc>
        <w:tc>
          <w:tcPr>
            <w:tcW w:w="1985" w:type="dxa"/>
          </w:tcPr>
          <w:p w:rsidR="00376439" w:rsidRDefault="00376439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76439" w:rsidRPr="00CF237A" w:rsidRDefault="00376439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39" w:rsidRPr="00CF237A" w:rsidRDefault="0037643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76439" w:rsidRPr="00066444" w:rsidTr="00376439">
        <w:trPr>
          <w:trHeight w:val="592"/>
        </w:trPr>
        <w:tc>
          <w:tcPr>
            <w:tcW w:w="665" w:type="dxa"/>
            <w:vMerge/>
          </w:tcPr>
          <w:p w:rsidR="00376439" w:rsidRPr="00066444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76439" w:rsidRPr="0047538F" w:rsidRDefault="003764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11" w:type="dxa"/>
            <w:vAlign w:val="center"/>
          </w:tcPr>
          <w:p w:rsidR="00376439" w:rsidRPr="006632C0" w:rsidRDefault="00376439" w:rsidP="00EE1D4F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графиков ПОР и ППР на ремонтные работы.</w:t>
            </w:r>
          </w:p>
        </w:tc>
        <w:tc>
          <w:tcPr>
            <w:tcW w:w="1985" w:type="dxa"/>
          </w:tcPr>
          <w:p w:rsidR="00376439" w:rsidRDefault="00095FA4" w:rsidP="0037643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6439" w:rsidRPr="00066444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6439" w:rsidRPr="00066444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12D0F" w:rsidRPr="00066444" w:rsidTr="00376439">
        <w:trPr>
          <w:trHeight w:val="296"/>
        </w:trPr>
        <w:tc>
          <w:tcPr>
            <w:tcW w:w="665" w:type="dxa"/>
            <w:vMerge/>
          </w:tcPr>
          <w:p w:rsidR="00012D0F" w:rsidRPr="00066444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12D0F" w:rsidRPr="0047538F" w:rsidRDefault="00012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11" w:type="dxa"/>
            <w:vAlign w:val="center"/>
          </w:tcPr>
          <w:p w:rsidR="00012D0F" w:rsidRPr="0047538F" w:rsidRDefault="00012D0F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47538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985" w:type="dxa"/>
            <w:vAlign w:val="center"/>
          </w:tcPr>
          <w:p w:rsidR="00012D0F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012D0F" w:rsidRPr="00066444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12D0F" w:rsidRPr="00066444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12D0F" w:rsidRPr="00675A39" w:rsidTr="00376439">
        <w:trPr>
          <w:trHeight w:val="389"/>
        </w:trPr>
        <w:tc>
          <w:tcPr>
            <w:tcW w:w="665" w:type="dxa"/>
            <w:vMerge w:val="restart"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113" w:type="dxa"/>
            <w:vMerge w:val="restart"/>
          </w:tcPr>
          <w:p w:rsidR="00012D0F" w:rsidRPr="006632C0" w:rsidRDefault="00993C1E" w:rsidP="00993C1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сплуа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ремонт  </w:t>
            </w:r>
            <w:r w:rsidR="00012D0F"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льсовых и подъездных путей.</w:t>
            </w:r>
          </w:p>
        </w:tc>
        <w:tc>
          <w:tcPr>
            <w:tcW w:w="4711" w:type="dxa"/>
          </w:tcPr>
          <w:p w:rsidR="00012D0F" w:rsidRPr="0049692D" w:rsidRDefault="0049692D" w:rsidP="003764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 и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онт элементов земляного полотна насыпей и выемок</w:t>
            </w:r>
            <w:r w:rsidR="00376439"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012D0F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AF7C8E" w:rsidRPr="006632C0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AF7C8E" w:rsidRPr="006632C0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AF7C8E" w:rsidRPr="006632C0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AF7C8E" w:rsidRPr="006632C0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К 04 </w:t>
            </w:r>
          </w:p>
          <w:p w:rsidR="00AF7C8E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5 ОК 06</w:t>
            </w:r>
          </w:p>
          <w:p w:rsidR="00AF7C8E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7 ОК08 ОК 09 ОК10</w:t>
            </w:r>
          </w:p>
          <w:p w:rsidR="002225CF" w:rsidRPr="008770B8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11</w:t>
            </w:r>
          </w:p>
        </w:tc>
        <w:tc>
          <w:tcPr>
            <w:tcW w:w="1134" w:type="dxa"/>
            <w:vMerge w:val="restart"/>
          </w:tcPr>
          <w:p w:rsidR="00012D0F" w:rsidRPr="00675A39" w:rsidRDefault="00012D0F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 w:rsidR="002225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225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76439" w:rsidRPr="00675A39" w:rsidTr="00376439">
        <w:trPr>
          <w:trHeight w:val="377"/>
        </w:trPr>
        <w:tc>
          <w:tcPr>
            <w:tcW w:w="665" w:type="dxa"/>
            <w:vMerge/>
          </w:tcPr>
          <w:p w:rsidR="00376439" w:rsidRPr="00675A39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76439" w:rsidRPr="000D26C9" w:rsidRDefault="003764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376439" w:rsidRPr="006632C0" w:rsidRDefault="00376439" w:rsidP="003764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и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ремонт водоотводных сооружений  </w:t>
            </w:r>
          </w:p>
        </w:tc>
        <w:tc>
          <w:tcPr>
            <w:tcW w:w="1985" w:type="dxa"/>
          </w:tcPr>
          <w:p w:rsidR="003764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76439" w:rsidRPr="00CF237A" w:rsidRDefault="00376439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39" w:rsidRPr="00CF237A" w:rsidRDefault="0037643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76439" w:rsidRPr="00675A39" w:rsidTr="00376439">
        <w:trPr>
          <w:trHeight w:val="354"/>
        </w:trPr>
        <w:tc>
          <w:tcPr>
            <w:tcW w:w="665" w:type="dxa"/>
            <w:vMerge/>
          </w:tcPr>
          <w:p w:rsidR="00376439" w:rsidRPr="00675A39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76439" w:rsidRPr="000D26C9" w:rsidRDefault="003764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376439" w:rsidRPr="006632C0" w:rsidRDefault="00376439" w:rsidP="003764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и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онт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верхних рельсовых и подъездных путей  </w:t>
            </w:r>
          </w:p>
        </w:tc>
        <w:tc>
          <w:tcPr>
            <w:tcW w:w="1985" w:type="dxa"/>
          </w:tcPr>
          <w:p w:rsidR="003764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76439" w:rsidRPr="00CF237A" w:rsidRDefault="00376439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39" w:rsidRPr="00CF237A" w:rsidRDefault="0037643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76439" w:rsidRPr="00675A39" w:rsidTr="00095FA4">
        <w:trPr>
          <w:trHeight w:val="537"/>
        </w:trPr>
        <w:tc>
          <w:tcPr>
            <w:tcW w:w="665" w:type="dxa"/>
            <w:vMerge/>
          </w:tcPr>
          <w:p w:rsidR="00376439" w:rsidRPr="00675A39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76439" w:rsidRPr="000D26C9" w:rsidRDefault="003764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376439" w:rsidRPr="006632C0" w:rsidRDefault="003764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ержание и ремонт инженерного оборудования и обустройств</w:t>
            </w:r>
          </w:p>
        </w:tc>
        <w:tc>
          <w:tcPr>
            <w:tcW w:w="1985" w:type="dxa"/>
          </w:tcPr>
          <w:p w:rsidR="003764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76439" w:rsidRPr="00CF237A" w:rsidRDefault="00376439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39" w:rsidRPr="00CF237A" w:rsidRDefault="0037643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95FA4" w:rsidRPr="00675A39" w:rsidTr="00095FA4">
        <w:trPr>
          <w:trHeight w:val="308"/>
        </w:trPr>
        <w:tc>
          <w:tcPr>
            <w:tcW w:w="665" w:type="dxa"/>
            <w:vMerge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95FA4" w:rsidRPr="00A80A44" w:rsidRDefault="00095FA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095FA4" w:rsidRPr="0049692D" w:rsidRDefault="00095FA4" w:rsidP="00095FA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смет на ремонтные работы.</w:t>
            </w:r>
          </w:p>
        </w:tc>
        <w:tc>
          <w:tcPr>
            <w:tcW w:w="1985" w:type="dxa"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95FA4" w:rsidRPr="00675A39" w:rsidTr="00376439">
        <w:trPr>
          <w:trHeight w:val="508"/>
        </w:trPr>
        <w:tc>
          <w:tcPr>
            <w:tcW w:w="665" w:type="dxa"/>
            <w:vMerge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95FA4" w:rsidRPr="00A80A44" w:rsidRDefault="00095FA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095FA4" w:rsidRPr="006632C0" w:rsidRDefault="00095FA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графиков ПОР и ППР на ремонтные работы.</w:t>
            </w:r>
          </w:p>
        </w:tc>
        <w:tc>
          <w:tcPr>
            <w:tcW w:w="1985" w:type="dxa"/>
          </w:tcPr>
          <w:p w:rsidR="00095FA4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12D0F" w:rsidRPr="00675A39" w:rsidTr="00376439">
        <w:trPr>
          <w:trHeight w:val="145"/>
        </w:trPr>
        <w:tc>
          <w:tcPr>
            <w:tcW w:w="665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012D0F" w:rsidRPr="00675A39" w:rsidRDefault="00012D0F" w:rsidP="0084314B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Итого</w:t>
            </w:r>
          </w:p>
        </w:tc>
        <w:tc>
          <w:tcPr>
            <w:tcW w:w="1985" w:type="dxa"/>
          </w:tcPr>
          <w:p w:rsidR="00012D0F" w:rsidRPr="00A80A44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A80A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134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95FA4" w:rsidRPr="00675A39" w:rsidTr="00095FA4">
        <w:trPr>
          <w:trHeight w:val="401"/>
        </w:trPr>
        <w:tc>
          <w:tcPr>
            <w:tcW w:w="665" w:type="dxa"/>
            <w:vMerge w:val="restart"/>
          </w:tcPr>
          <w:p w:rsidR="00095FA4" w:rsidRPr="00675A39" w:rsidRDefault="00095FA4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5113" w:type="dxa"/>
            <w:vMerge w:val="restart"/>
          </w:tcPr>
          <w:p w:rsidR="00095FA4" w:rsidRPr="00675A39" w:rsidRDefault="00993C1E" w:rsidP="00993C1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сплуа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95FA4"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их искусственных сооружений.</w:t>
            </w:r>
          </w:p>
        </w:tc>
        <w:tc>
          <w:tcPr>
            <w:tcW w:w="4711" w:type="dxa"/>
          </w:tcPr>
          <w:p w:rsidR="00095FA4" w:rsidRPr="0049692D" w:rsidRDefault="00095FA4" w:rsidP="00095FA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 и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ремонт элементов земляного полотна подходных насыпей  </w:t>
            </w:r>
          </w:p>
        </w:tc>
        <w:tc>
          <w:tcPr>
            <w:tcW w:w="1985" w:type="dxa"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095FA4" w:rsidRPr="006632C0" w:rsidRDefault="00095FA4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095FA4" w:rsidRPr="006632C0" w:rsidRDefault="00095FA4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095FA4" w:rsidRPr="006632C0" w:rsidRDefault="00095FA4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095FA4" w:rsidRPr="006632C0" w:rsidRDefault="00095FA4" w:rsidP="00B5132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К 04 </w:t>
            </w:r>
          </w:p>
          <w:p w:rsidR="00095FA4" w:rsidRDefault="00095FA4" w:rsidP="0068382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5</w:t>
            </w:r>
            <w:r w:rsidR="00993C1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ОК 06</w:t>
            </w:r>
          </w:p>
          <w:p w:rsidR="00095FA4" w:rsidRDefault="00095FA4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7</w:t>
            </w:r>
            <w:r w:rsidR="00993C1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ОК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ОК 09 ОК10</w:t>
            </w:r>
          </w:p>
          <w:p w:rsidR="00993C1E" w:rsidRPr="00675A39" w:rsidRDefault="00993C1E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11</w:t>
            </w:r>
          </w:p>
        </w:tc>
        <w:tc>
          <w:tcPr>
            <w:tcW w:w="1134" w:type="dxa"/>
            <w:vMerge w:val="restart"/>
          </w:tcPr>
          <w:p w:rsidR="00095FA4" w:rsidRPr="00675A39" w:rsidRDefault="00095FA4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095FA4" w:rsidRPr="00675A39" w:rsidTr="00095FA4">
        <w:trPr>
          <w:trHeight w:val="378"/>
        </w:trPr>
        <w:tc>
          <w:tcPr>
            <w:tcW w:w="665" w:type="dxa"/>
            <w:vMerge/>
          </w:tcPr>
          <w:p w:rsidR="00095FA4" w:rsidRDefault="00095FA4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95FA4" w:rsidRPr="000D26C9" w:rsidRDefault="00095FA4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095FA4" w:rsidRPr="006632C0" w:rsidRDefault="00095FA4" w:rsidP="00095FA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и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онт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опор и пролетных строений    </w:t>
            </w:r>
          </w:p>
        </w:tc>
        <w:tc>
          <w:tcPr>
            <w:tcW w:w="1985" w:type="dxa"/>
          </w:tcPr>
          <w:p w:rsidR="00095FA4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95FA4" w:rsidRPr="00CF237A" w:rsidRDefault="00095FA4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FA4" w:rsidRPr="00CF237A" w:rsidRDefault="00095FA4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95FA4" w:rsidRPr="00675A39" w:rsidTr="00095FA4">
        <w:trPr>
          <w:trHeight w:val="366"/>
        </w:trPr>
        <w:tc>
          <w:tcPr>
            <w:tcW w:w="665" w:type="dxa"/>
            <w:vMerge/>
          </w:tcPr>
          <w:p w:rsidR="00095FA4" w:rsidRDefault="00095FA4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95FA4" w:rsidRPr="000D26C9" w:rsidRDefault="00095FA4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095FA4" w:rsidRPr="0049692D" w:rsidRDefault="00095FA4" w:rsidP="00095FA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692D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несущей способности фунда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6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6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95FA4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95FA4" w:rsidRPr="00CF237A" w:rsidRDefault="00095FA4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FA4" w:rsidRPr="00CF237A" w:rsidRDefault="00095FA4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95FA4" w:rsidRPr="00675A39" w:rsidTr="00095FA4">
        <w:trPr>
          <w:trHeight w:val="369"/>
        </w:trPr>
        <w:tc>
          <w:tcPr>
            <w:tcW w:w="665" w:type="dxa"/>
            <w:vMerge/>
          </w:tcPr>
          <w:p w:rsidR="00095FA4" w:rsidRDefault="00095FA4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95FA4" w:rsidRPr="000D26C9" w:rsidRDefault="00095FA4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095FA4" w:rsidRPr="006632C0" w:rsidRDefault="00095FA4" w:rsidP="0049692D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и ремонт инженерного оборудования и обустройств </w:t>
            </w:r>
          </w:p>
        </w:tc>
        <w:tc>
          <w:tcPr>
            <w:tcW w:w="1985" w:type="dxa"/>
          </w:tcPr>
          <w:p w:rsidR="00095FA4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95FA4" w:rsidRPr="00CF237A" w:rsidRDefault="00095FA4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FA4" w:rsidRPr="00CF237A" w:rsidRDefault="00095FA4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12D0F" w:rsidRPr="00675A39" w:rsidTr="00095FA4">
        <w:trPr>
          <w:trHeight w:val="484"/>
        </w:trPr>
        <w:tc>
          <w:tcPr>
            <w:tcW w:w="665" w:type="dxa"/>
            <w:vMerge/>
            <w:vAlign w:val="center"/>
          </w:tcPr>
          <w:p w:rsidR="00012D0F" w:rsidRPr="00675A39" w:rsidRDefault="00012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012D0F" w:rsidRPr="00675A39" w:rsidRDefault="00012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11" w:type="dxa"/>
          </w:tcPr>
          <w:p w:rsidR="00012D0F" w:rsidRPr="0049692D" w:rsidRDefault="0049692D" w:rsidP="00095FA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ение сметных расчетов на ремонтные работы. </w:t>
            </w:r>
          </w:p>
        </w:tc>
        <w:tc>
          <w:tcPr>
            <w:tcW w:w="1985" w:type="dxa"/>
          </w:tcPr>
          <w:p w:rsidR="00012D0F" w:rsidRPr="00675A39" w:rsidRDefault="00095FA4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95FA4" w:rsidRPr="00675A39" w:rsidTr="00376439">
        <w:trPr>
          <w:trHeight w:val="332"/>
        </w:trPr>
        <w:tc>
          <w:tcPr>
            <w:tcW w:w="665" w:type="dxa"/>
            <w:vMerge/>
            <w:vAlign w:val="center"/>
          </w:tcPr>
          <w:p w:rsidR="00095FA4" w:rsidRPr="00675A39" w:rsidRDefault="00095FA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095FA4" w:rsidRPr="00675A39" w:rsidRDefault="00095FA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11" w:type="dxa"/>
          </w:tcPr>
          <w:p w:rsidR="00095FA4" w:rsidRPr="006632C0" w:rsidRDefault="00095FA4" w:rsidP="0068382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графиков ПОР и ППР на ремонтные работы</w:t>
            </w:r>
          </w:p>
        </w:tc>
        <w:tc>
          <w:tcPr>
            <w:tcW w:w="1985" w:type="dxa"/>
          </w:tcPr>
          <w:p w:rsidR="00095FA4" w:rsidRDefault="00095FA4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12D0F" w:rsidRPr="00675A39" w:rsidTr="00376439">
        <w:trPr>
          <w:trHeight w:val="205"/>
        </w:trPr>
        <w:tc>
          <w:tcPr>
            <w:tcW w:w="665" w:type="dxa"/>
            <w:vMerge/>
            <w:vAlign w:val="center"/>
          </w:tcPr>
          <w:p w:rsidR="00012D0F" w:rsidRPr="00675A39" w:rsidRDefault="00012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012D0F" w:rsidRPr="00675A39" w:rsidRDefault="00012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11" w:type="dxa"/>
          </w:tcPr>
          <w:p w:rsidR="00012D0F" w:rsidRPr="00675A39" w:rsidRDefault="00012D0F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985" w:type="dxa"/>
            <w:vAlign w:val="center"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134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12D0F" w:rsidRPr="00675A39" w:rsidTr="00376439">
        <w:tc>
          <w:tcPr>
            <w:tcW w:w="10489" w:type="dxa"/>
            <w:gridSpan w:val="3"/>
            <w:vAlign w:val="center"/>
          </w:tcPr>
          <w:p w:rsidR="00012D0F" w:rsidRPr="00675A39" w:rsidRDefault="00012D0F" w:rsidP="00066444">
            <w:pPr>
              <w:spacing w:after="0" w:line="240" w:lineRule="auto"/>
              <w:ind w:firstLine="5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985" w:type="dxa"/>
            <w:vAlign w:val="center"/>
          </w:tcPr>
          <w:p w:rsidR="00012D0F" w:rsidRPr="00675A39" w:rsidRDefault="00012D0F" w:rsidP="00012D0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08</w:t>
            </w:r>
          </w:p>
        </w:tc>
        <w:tc>
          <w:tcPr>
            <w:tcW w:w="1134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066444" w:rsidRPr="00675A39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066444" w:rsidRPr="00675A39" w:rsidSect="00376E2F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066444" w:rsidRPr="00675A39" w:rsidRDefault="00066444" w:rsidP="005F3450">
      <w:pPr>
        <w:tabs>
          <w:tab w:val="left" w:pos="1100"/>
        </w:tabs>
        <w:spacing w:after="0" w:line="72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A1582B" w:rsidRDefault="00A1582B" w:rsidP="00A158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A1582B" w:rsidRDefault="00A1582B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675A39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 Информационное обеспечение</w:t>
      </w:r>
    </w:p>
    <w:p w:rsidR="00A1582B" w:rsidRDefault="00A1582B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675A3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066444" w:rsidRPr="008677C7" w:rsidRDefault="00066444" w:rsidP="0028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1 </w:t>
      </w:r>
      <w:r w:rsidR="008677C7" w:rsidRPr="006632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Федотов Г.А., Поспелов П.И. Изыскание и проектирование автомобильных дорог (в двух книгах).- М.: Высшая школа, 201</w:t>
      </w:r>
      <w:r w:rsidR="00A158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8</w:t>
      </w:r>
    </w:p>
    <w:p w:rsidR="008677C7" w:rsidRPr="006632C0" w:rsidRDefault="008677C7" w:rsidP="0086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</w:t>
      </w:r>
      <w:r w:rsidR="00284C1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066444"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2 </w:t>
      </w:r>
      <w:r w:rsidR="00066444" w:rsidRPr="008677C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ab/>
      </w:r>
      <w:r w:rsidRPr="006632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ламахин П.М., Маковский Л.В., Попов В.И. и др. Инженерные сооружения в транспортном строительстве (в двух книгах).- М.: Академия, 2017</w:t>
      </w:r>
      <w:r w:rsidR="00284C1C" w:rsidRPr="006632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</w:p>
    <w:p w:rsidR="00284C1C" w:rsidRPr="006632C0" w:rsidRDefault="00284C1C" w:rsidP="0086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632C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3 КрейндлинЛ.Н, Столярные, плотничные, стекольные и паркетные работы –М., ИРПО; издательский центр «Академия», 2017</w:t>
      </w:r>
    </w:p>
    <w:p w:rsidR="0043625D" w:rsidRPr="006632C0" w:rsidRDefault="0043625D" w:rsidP="00436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4 Попов К.Н., Кодда М.В. Строительные материалы и изделия. Учебник для студентов средних проф. Учеб. Заведений /- 4-е изд. перераб. и доп./- М.: Высшая школа, 201</w:t>
      </w:r>
      <w:r w:rsidR="00A1582B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</w:p>
    <w:p w:rsidR="00066444" w:rsidRPr="00675A39" w:rsidRDefault="00066444" w:rsidP="00B0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981D45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 w:bidi="ar-SA"/>
        </w:rPr>
      </w:pPr>
      <w:r w:rsidRPr="00981D45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Дополнительные источники:</w:t>
      </w:r>
    </w:p>
    <w:p w:rsidR="00981D45" w:rsidRPr="006632C0" w:rsidRDefault="00066444" w:rsidP="009C411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D4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981D45" w:rsidRPr="006632C0">
        <w:rPr>
          <w:rFonts w:ascii="Times New Roman" w:hAnsi="Times New Roman" w:cs="Times New Roman"/>
          <w:bCs/>
          <w:sz w:val="24"/>
          <w:szCs w:val="24"/>
          <w:lang w:val="ru-RU"/>
        </w:rPr>
        <w:t>ГОСТ 2.316-2008 Правила нанесения надписей, технических требований и таблиц на графические документах.</w:t>
      </w:r>
    </w:p>
    <w:p w:rsidR="00981D45" w:rsidRPr="00621C19" w:rsidRDefault="00981D45" w:rsidP="009C411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632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П 396. 1325800. 2018 "Улицы и дороги населенных пунктов. </w:t>
      </w:r>
      <w:r w:rsidRPr="00621C19">
        <w:rPr>
          <w:rFonts w:ascii="Times New Roman" w:hAnsi="Times New Roman" w:cs="Times New Roman"/>
          <w:bCs/>
          <w:sz w:val="24"/>
          <w:szCs w:val="24"/>
          <w:lang w:val="ru-RU"/>
        </w:rPr>
        <w:t>Правила гр</w:t>
      </w:r>
      <w:r w:rsidR="0033561C" w:rsidRPr="00621C19">
        <w:rPr>
          <w:rFonts w:ascii="Times New Roman" w:hAnsi="Times New Roman" w:cs="Times New Roman"/>
          <w:bCs/>
          <w:sz w:val="24"/>
          <w:szCs w:val="24"/>
          <w:lang w:val="ru-RU"/>
        </w:rPr>
        <w:t>адостроительного проектирования</w:t>
      </w:r>
      <w:r w:rsidRPr="00621C19">
        <w:rPr>
          <w:rFonts w:ascii="Times New Roman" w:hAnsi="Times New Roman" w:cs="Times New Roman"/>
          <w:bCs/>
          <w:sz w:val="24"/>
          <w:szCs w:val="24"/>
          <w:lang w:val="ru-RU"/>
        </w:rPr>
        <w:t>".</w:t>
      </w:r>
    </w:p>
    <w:p w:rsidR="00981D45" w:rsidRPr="00981D45" w:rsidRDefault="00981D45" w:rsidP="009C411C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D45">
        <w:rPr>
          <w:rFonts w:ascii="Times New Roman" w:hAnsi="Times New Roman" w:cs="Times New Roman"/>
          <w:bCs/>
          <w:sz w:val="24"/>
          <w:szCs w:val="24"/>
        </w:rPr>
        <w:t>СП 34. 13330.2012 Автомобильные дороги.</w:t>
      </w:r>
    </w:p>
    <w:p w:rsidR="00981D45" w:rsidRPr="006632C0" w:rsidRDefault="00981D45" w:rsidP="009C411C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632C0">
        <w:rPr>
          <w:rFonts w:ascii="Times New Roman" w:hAnsi="Times New Roman" w:cs="Times New Roman"/>
          <w:bCs/>
          <w:sz w:val="24"/>
          <w:szCs w:val="24"/>
          <w:lang w:val="ru-RU"/>
        </w:rPr>
        <w:t>СП 12-135-2003 Безопасность труда в строительстве.</w:t>
      </w:r>
    </w:p>
    <w:p w:rsidR="00981D45" w:rsidRPr="006632C0" w:rsidRDefault="00981D45" w:rsidP="009C411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632C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ГОСТ Р 21.1101-2013 СПДС. Основные требования к проектной и рабочей документации</w:t>
      </w:r>
    </w:p>
    <w:p w:rsidR="00284C1C" w:rsidRPr="00284C1C" w:rsidRDefault="00284C1C" w:rsidP="009C411C">
      <w:pPr>
        <w:pStyle w:val="aa"/>
        <w:numPr>
          <w:ilvl w:val="0"/>
          <w:numId w:val="8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0"/>
        <w:jc w:val="both"/>
        <w:rPr>
          <w:rFonts w:ascii="Times New Roman" w:hAnsi="Times New Roman" w:cs="Times New Roman"/>
        </w:rPr>
      </w:pPr>
      <w:r w:rsidRPr="006632C0">
        <w:rPr>
          <w:rFonts w:ascii="Times New Roman" w:hAnsi="Times New Roman" w:cs="Times New Roman"/>
          <w:color w:val="000000"/>
          <w:spacing w:val="-2"/>
          <w:lang w:val="ru-RU"/>
        </w:rPr>
        <w:t xml:space="preserve">Каддо М.Б. Строительные материалы и изделия.- </w:t>
      </w:r>
      <w:r w:rsidRPr="00284C1C">
        <w:rPr>
          <w:rFonts w:ascii="Times New Roman" w:hAnsi="Times New Roman" w:cs="Times New Roman"/>
          <w:color w:val="000000"/>
          <w:spacing w:val="-2"/>
        </w:rPr>
        <w:t>М.: Высшая школа, 201</w:t>
      </w:r>
      <w:r w:rsidR="00EC1323">
        <w:rPr>
          <w:rFonts w:ascii="Times New Roman" w:hAnsi="Times New Roman" w:cs="Times New Roman"/>
          <w:color w:val="000000"/>
          <w:spacing w:val="-2"/>
        </w:rPr>
        <w:t>6</w:t>
      </w:r>
      <w:r w:rsidRPr="00284C1C">
        <w:rPr>
          <w:rFonts w:ascii="Times New Roman" w:hAnsi="Times New Roman" w:cs="Times New Roman"/>
          <w:color w:val="000000"/>
          <w:spacing w:val="-2"/>
        </w:rPr>
        <w:t>.</w:t>
      </w:r>
      <w:r w:rsidR="00EC1323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066444" w:rsidRPr="00B0396B" w:rsidRDefault="00284C1C" w:rsidP="009C411C">
      <w:pPr>
        <w:pStyle w:val="aa"/>
        <w:numPr>
          <w:ilvl w:val="0"/>
          <w:numId w:val="8"/>
        </w:numPr>
        <w:tabs>
          <w:tab w:val="left" w:pos="88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6632C0">
        <w:rPr>
          <w:rFonts w:ascii="Times New Roman" w:hAnsi="Times New Roman" w:cs="Times New Roman"/>
          <w:lang w:val="ru-RU"/>
        </w:rPr>
        <w:t xml:space="preserve">    Автомобильные дороги: безопасность, экологические проблемы, экономика (российско-германский опыт) / под ред. </w:t>
      </w:r>
      <w:r w:rsidRPr="00284C1C">
        <w:rPr>
          <w:rFonts w:ascii="Times New Roman" w:hAnsi="Times New Roman" w:cs="Times New Roman"/>
        </w:rPr>
        <w:t>В. Н. Луканина, К.X. Ленца. — М.: Логос, 201</w:t>
      </w:r>
      <w:r>
        <w:rPr>
          <w:rFonts w:ascii="Times New Roman" w:hAnsi="Times New Roman" w:cs="Times New Roman"/>
        </w:rPr>
        <w:t>7</w:t>
      </w:r>
      <w:r w:rsidR="0033561C">
        <w:rPr>
          <w:rFonts w:ascii="Times New Roman" w:hAnsi="Times New Roman" w:cs="Times New Roman"/>
          <w:lang w:val="ru-RU"/>
        </w:rPr>
        <w:t>.</w:t>
      </w:r>
    </w:p>
    <w:p w:rsidR="00066444" w:rsidRPr="00196E4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196E4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Интернет – ресурсы:</w:t>
      </w:r>
    </w:p>
    <w:p w:rsidR="00686C54" w:rsidRPr="00196E49" w:rsidRDefault="00066444" w:rsidP="00063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E4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1 </w:t>
      </w:r>
      <w:r w:rsidR="00686C54" w:rsidRPr="00196E49">
        <w:rPr>
          <w:rFonts w:ascii="Times New Roman" w:eastAsia="Calibri" w:hAnsi="Times New Roman" w:cs="Times New Roman"/>
          <w:sz w:val="24"/>
          <w:szCs w:val="24"/>
        </w:rPr>
        <w:t>Infosait ru</w:t>
      </w:r>
    </w:p>
    <w:p w:rsidR="00066444" w:rsidRPr="00675A3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675A39" w:rsidRDefault="00066444" w:rsidP="00063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675A3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EC1323" w:rsidRDefault="00EC1323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B0396B" w:rsidRDefault="00B0396B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B0396B" w:rsidRDefault="00B0396B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EC1323" w:rsidRPr="00675A39" w:rsidRDefault="00EC1323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t>3.2  Материально-техническое обеспечение</w:t>
      </w:r>
    </w:p>
    <w:p w:rsidR="00066444" w:rsidRPr="00066444" w:rsidRDefault="00066444" w:rsidP="009F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орудование рабочих мест:</w:t>
      </w:r>
    </w:p>
    <w:p w:rsidR="00F5348B" w:rsidRPr="006632C0" w:rsidRDefault="00F5348B" w:rsidP="000E4224">
      <w:pPr>
        <w:pStyle w:val="aa"/>
        <w:numPr>
          <w:ilvl w:val="0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полнение работ эксплуатации и ремонту городских улиц и дорог, рельсовых и подъездных путей искусственных сооружений </w:t>
      </w:r>
    </w:p>
    <w:p w:rsidR="00411A00" w:rsidRPr="006632C0" w:rsidRDefault="00411A00" w:rsidP="009F44EA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землеройные механизмы, автогрейдеры и катки;</w:t>
      </w:r>
    </w:p>
    <w:p w:rsidR="00411A00" w:rsidRPr="00411A00" w:rsidRDefault="00411A00" w:rsidP="009F44EA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1A00">
        <w:rPr>
          <w:rFonts w:ascii="Times New Roman" w:eastAsia="Calibri" w:hAnsi="Times New Roman" w:cs="Times New Roman"/>
          <w:sz w:val="24"/>
          <w:szCs w:val="24"/>
        </w:rPr>
        <w:t>монтажные краны;</w:t>
      </w:r>
    </w:p>
    <w:p w:rsidR="00411A00" w:rsidRPr="00411A00" w:rsidRDefault="00411A00" w:rsidP="009F44EA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A00">
        <w:rPr>
          <w:rFonts w:ascii="Times New Roman" w:eastAsia="Calibri" w:hAnsi="Times New Roman" w:cs="Times New Roman"/>
          <w:sz w:val="24"/>
          <w:szCs w:val="24"/>
        </w:rPr>
        <w:t>асфальтоукладчики;</w:t>
      </w:r>
    </w:p>
    <w:p w:rsidR="00411A00" w:rsidRPr="00411A00" w:rsidRDefault="00411A00" w:rsidP="009F44EA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A00">
        <w:rPr>
          <w:rFonts w:ascii="Times New Roman" w:eastAsia="Calibri" w:hAnsi="Times New Roman" w:cs="Times New Roman"/>
          <w:sz w:val="24"/>
          <w:szCs w:val="24"/>
        </w:rPr>
        <w:t>автогудронаторы;</w:t>
      </w:r>
    </w:p>
    <w:p w:rsidR="00411A00" w:rsidRPr="00411A00" w:rsidRDefault="00411A00" w:rsidP="009F44EA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A00">
        <w:rPr>
          <w:rFonts w:ascii="Times New Roman" w:eastAsia="Calibri" w:hAnsi="Times New Roman" w:cs="Times New Roman"/>
          <w:sz w:val="24"/>
          <w:szCs w:val="24"/>
        </w:rPr>
        <w:t xml:space="preserve">бетономешалки; </w:t>
      </w:r>
    </w:p>
    <w:p w:rsidR="00411A00" w:rsidRPr="00411A00" w:rsidRDefault="00411A00" w:rsidP="009F44EA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A00">
        <w:rPr>
          <w:rFonts w:ascii="Times New Roman" w:eastAsia="Calibri" w:hAnsi="Times New Roman" w:cs="Times New Roman"/>
          <w:sz w:val="24"/>
          <w:szCs w:val="24"/>
        </w:rPr>
        <w:t>поливомоечные машины;</w:t>
      </w:r>
    </w:p>
    <w:p w:rsidR="00411A00" w:rsidRPr="00411A00" w:rsidRDefault="00411A00" w:rsidP="009F44EA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A00">
        <w:rPr>
          <w:rFonts w:ascii="Times New Roman" w:eastAsia="Calibri" w:hAnsi="Times New Roman" w:cs="Times New Roman"/>
          <w:sz w:val="24"/>
          <w:szCs w:val="24"/>
        </w:rPr>
        <w:t>автотранспорт;</w:t>
      </w:r>
    </w:p>
    <w:p w:rsidR="00F5348B" w:rsidRPr="00411A00" w:rsidRDefault="00411A00" w:rsidP="009F44EA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A00">
        <w:rPr>
          <w:rFonts w:ascii="Times New Roman" w:eastAsia="Calibri" w:hAnsi="Times New Roman" w:cs="Times New Roman"/>
          <w:sz w:val="24"/>
          <w:szCs w:val="24"/>
        </w:rPr>
        <w:t>рабочие инструменты</w:t>
      </w:r>
      <w:r w:rsidR="003A3E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348B" w:rsidRPr="006632C0" w:rsidRDefault="00F5348B" w:rsidP="000E4224">
      <w:pPr>
        <w:pStyle w:val="aa"/>
        <w:numPr>
          <w:ilvl w:val="0"/>
          <w:numId w:val="17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32C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работ по эксплуатации и ремонту городских улиц и дорог, </w:t>
      </w:r>
    </w:p>
    <w:p w:rsidR="00F5348B" w:rsidRPr="006632C0" w:rsidRDefault="00F5348B" w:rsidP="009F44EA">
      <w:pPr>
        <w:tabs>
          <w:tab w:val="left" w:pos="220"/>
        </w:tabs>
        <w:spacing w:after="0" w:line="360" w:lineRule="auto"/>
        <w:ind w:left="3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32C0">
        <w:rPr>
          <w:rFonts w:ascii="Times New Roman" w:hAnsi="Times New Roman" w:cs="Times New Roman"/>
          <w:sz w:val="24"/>
          <w:szCs w:val="24"/>
          <w:lang w:val="ru-RU"/>
        </w:rPr>
        <w:t>рельсовых и подъездных путей искусственных сооружений</w:t>
      </w:r>
    </w:p>
    <w:p w:rsidR="00F5348B" w:rsidRPr="006632C0" w:rsidRDefault="00F5348B" w:rsidP="009F44EA">
      <w:pPr>
        <w:pStyle w:val="aa"/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32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мпьютер с лицензионным программным обеспечением и мультимедиапроектор.</w:t>
      </w: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284C1C" w:rsidRPr="00411A00" w:rsidRDefault="00F5348B" w:rsidP="009F44EA">
      <w:pPr>
        <w:pStyle w:val="aa"/>
        <w:numPr>
          <w:ilvl w:val="0"/>
          <w:numId w:val="16"/>
        </w:numPr>
        <w:tabs>
          <w:tab w:val="left" w:pos="993"/>
          <w:tab w:val="left" w:pos="231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A00">
        <w:rPr>
          <w:rFonts w:ascii="Times New Roman" w:eastAsia="Calibri" w:hAnsi="Times New Roman" w:cs="Times New Roman"/>
          <w:sz w:val="24"/>
          <w:szCs w:val="24"/>
        </w:rPr>
        <w:t>профессиональные информационные</w:t>
      </w:r>
    </w:p>
    <w:p w:rsidR="00F5348B" w:rsidRPr="00411A00" w:rsidRDefault="00F5348B" w:rsidP="009F44EA">
      <w:pPr>
        <w:pStyle w:val="aa"/>
        <w:numPr>
          <w:ilvl w:val="0"/>
          <w:numId w:val="16"/>
        </w:numPr>
        <w:spacing w:after="0" w:line="360" w:lineRule="auto"/>
        <w:ind w:left="993" w:hanging="273"/>
        <w:rPr>
          <w:rFonts w:ascii="Times New Roman" w:eastAsia="Calibri" w:hAnsi="Times New Roman" w:cs="Times New Roman"/>
          <w:sz w:val="24"/>
          <w:szCs w:val="24"/>
        </w:rPr>
      </w:pPr>
      <w:r w:rsidRPr="00411A00">
        <w:rPr>
          <w:rFonts w:ascii="Times New Roman" w:eastAsia="Calibri" w:hAnsi="Times New Roman" w:cs="Times New Roman"/>
          <w:sz w:val="24"/>
          <w:szCs w:val="24"/>
        </w:rPr>
        <w:t>профессиональные информационные системы:  Стройконсультант.</w:t>
      </w:r>
    </w:p>
    <w:p w:rsidR="00F5348B" w:rsidRPr="00284C1C" w:rsidRDefault="00F5348B" w:rsidP="00B0396B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12F82" w:rsidRPr="006A5D5F" w:rsidRDefault="00412F82" w:rsidP="00B0396B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sectPr w:rsidR="00412F82" w:rsidRPr="006A5D5F" w:rsidSect="000E2BF9">
      <w:footerReference w:type="default" r:id="rId11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3FF" w:rsidRDefault="00F053FF" w:rsidP="00662771">
      <w:pPr>
        <w:spacing w:after="0" w:line="240" w:lineRule="auto"/>
      </w:pPr>
      <w:r>
        <w:separator/>
      </w:r>
    </w:p>
  </w:endnote>
  <w:endnote w:type="continuationSeparator" w:id="0">
    <w:p w:rsidR="00F053FF" w:rsidRDefault="00F053FF" w:rsidP="0066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BF9" w:rsidRPr="000E2BF9" w:rsidRDefault="008F2A7B" w:rsidP="000E2BF9">
        <w:pPr>
          <w:pStyle w:val="af4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0E2BF9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275A28">
          <w:rPr>
            <w:rFonts w:ascii="Times New Roman" w:hAnsi="Times New Roman" w:cs="Times New Roman"/>
            <w:noProof/>
          </w:rPr>
          <w:t>2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70" w:rsidRPr="00381B70" w:rsidRDefault="00381B70" w:rsidP="00381B70">
    <w:pPr>
      <w:pStyle w:val="af4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44" w:rsidRPr="00156463" w:rsidRDefault="008F2A7B" w:rsidP="00156463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066444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275A28">
      <w:rPr>
        <w:rFonts w:ascii="Times New Roman" w:hAnsi="Times New Roman"/>
        <w:noProof/>
      </w:rPr>
      <w:t>9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3FF" w:rsidRDefault="00F053FF" w:rsidP="00662771">
      <w:pPr>
        <w:spacing w:after="0" w:line="240" w:lineRule="auto"/>
      </w:pPr>
      <w:r>
        <w:separator/>
      </w:r>
    </w:p>
  </w:footnote>
  <w:footnote w:type="continuationSeparator" w:id="0">
    <w:p w:rsidR="00F053FF" w:rsidRDefault="00F053FF" w:rsidP="0066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22A"/>
    <w:multiLevelType w:val="hybridMultilevel"/>
    <w:tmpl w:val="E8A6DF30"/>
    <w:lvl w:ilvl="0" w:tplc="AF143C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D5432"/>
    <w:multiLevelType w:val="hybridMultilevel"/>
    <w:tmpl w:val="B0DEB778"/>
    <w:lvl w:ilvl="0" w:tplc="21703B8E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0E9F0BB9"/>
    <w:multiLevelType w:val="hybridMultilevel"/>
    <w:tmpl w:val="EF4E0B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DE4306"/>
    <w:multiLevelType w:val="hybridMultilevel"/>
    <w:tmpl w:val="C2385C5A"/>
    <w:lvl w:ilvl="0" w:tplc="6AE093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03FB3"/>
    <w:multiLevelType w:val="hybridMultilevel"/>
    <w:tmpl w:val="D85280D8"/>
    <w:lvl w:ilvl="0" w:tplc="A760B9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6" w15:restartNumberingAfterBreak="0">
    <w:nsid w:val="30544C1C"/>
    <w:multiLevelType w:val="hybridMultilevel"/>
    <w:tmpl w:val="ADD41958"/>
    <w:lvl w:ilvl="0" w:tplc="CF4C26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Bidi"/>
        <w:sz w:val="22"/>
      </w:rPr>
    </w:lvl>
    <w:lvl w:ilvl="1" w:tplc="21703B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611E2"/>
    <w:multiLevelType w:val="hybridMultilevel"/>
    <w:tmpl w:val="6F463D78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0A64"/>
    <w:multiLevelType w:val="hybridMultilevel"/>
    <w:tmpl w:val="B88ED8C4"/>
    <w:lvl w:ilvl="0" w:tplc="D0D63AE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990"/>
    <w:multiLevelType w:val="hybridMultilevel"/>
    <w:tmpl w:val="09D6CE0E"/>
    <w:lvl w:ilvl="0" w:tplc="A15CF75E">
      <w:start w:val="1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 w15:restartNumberingAfterBreak="0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1" w15:restartNumberingAfterBreak="0">
    <w:nsid w:val="49DF35D7"/>
    <w:multiLevelType w:val="hybridMultilevel"/>
    <w:tmpl w:val="87D8DFF0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D511D"/>
    <w:multiLevelType w:val="hybridMultilevel"/>
    <w:tmpl w:val="A164EBAE"/>
    <w:lvl w:ilvl="0" w:tplc="03AC5F9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6830F4"/>
    <w:multiLevelType w:val="hybridMultilevel"/>
    <w:tmpl w:val="D81A08E6"/>
    <w:lvl w:ilvl="0" w:tplc="D8EC5686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4" w15:restartNumberingAfterBreak="0">
    <w:nsid w:val="687758B0"/>
    <w:multiLevelType w:val="hybridMultilevel"/>
    <w:tmpl w:val="91E2F07A"/>
    <w:lvl w:ilvl="0" w:tplc="A15CF7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F75E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3735A"/>
    <w:multiLevelType w:val="hybridMultilevel"/>
    <w:tmpl w:val="22D47B24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C557E"/>
    <w:multiLevelType w:val="hybridMultilevel"/>
    <w:tmpl w:val="093EFB9A"/>
    <w:lvl w:ilvl="0" w:tplc="A15CF7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4"/>
  </w:num>
  <w:num w:numId="5">
    <w:abstractNumId w:val="9"/>
  </w:num>
  <w:num w:numId="6">
    <w:abstractNumId w:val="16"/>
  </w:num>
  <w:num w:numId="7">
    <w:abstractNumId w:val="0"/>
  </w:num>
  <w:num w:numId="8">
    <w:abstractNumId w:val="8"/>
  </w:num>
  <w:num w:numId="9">
    <w:abstractNumId w:val="7"/>
  </w:num>
  <w:num w:numId="10">
    <w:abstractNumId w:val="13"/>
  </w:num>
  <w:num w:numId="11">
    <w:abstractNumId w:val="15"/>
  </w:num>
  <w:num w:numId="12">
    <w:abstractNumId w:val="11"/>
  </w:num>
  <w:num w:numId="13">
    <w:abstractNumId w:val="2"/>
  </w:num>
  <w:num w:numId="14">
    <w:abstractNumId w:val="6"/>
  </w:num>
  <w:num w:numId="15">
    <w:abstractNumId w:val="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444"/>
    <w:rsid w:val="00012D0F"/>
    <w:rsid w:val="00024901"/>
    <w:rsid w:val="0004377F"/>
    <w:rsid w:val="000624D6"/>
    <w:rsid w:val="0006387D"/>
    <w:rsid w:val="00066444"/>
    <w:rsid w:val="00095FA4"/>
    <w:rsid w:val="000A5FD2"/>
    <w:rsid w:val="000D26C9"/>
    <w:rsid w:val="000D7790"/>
    <w:rsid w:val="000E2BF9"/>
    <w:rsid w:val="000E4224"/>
    <w:rsid w:val="000F1919"/>
    <w:rsid w:val="00103AC1"/>
    <w:rsid w:val="00147D45"/>
    <w:rsid w:val="00152EF8"/>
    <w:rsid w:val="00182F0A"/>
    <w:rsid w:val="00196E49"/>
    <w:rsid w:val="001A21F8"/>
    <w:rsid w:val="001E1731"/>
    <w:rsid w:val="001E1F32"/>
    <w:rsid w:val="001E6BE4"/>
    <w:rsid w:val="001F20AF"/>
    <w:rsid w:val="001F7D91"/>
    <w:rsid w:val="002225CF"/>
    <w:rsid w:val="002532D1"/>
    <w:rsid w:val="00256BEF"/>
    <w:rsid w:val="00274BDC"/>
    <w:rsid w:val="00275A28"/>
    <w:rsid w:val="00284C1C"/>
    <w:rsid w:val="002A5AA9"/>
    <w:rsid w:val="003052C1"/>
    <w:rsid w:val="00335509"/>
    <w:rsid w:val="0033561C"/>
    <w:rsid w:val="00352607"/>
    <w:rsid w:val="00354434"/>
    <w:rsid w:val="00373379"/>
    <w:rsid w:val="00376439"/>
    <w:rsid w:val="00376CCF"/>
    <w:rsid w:val="003812D9"/>
    <w:rsid w:val="00381B70"/>
    <w:rsid w:val="003A3E0D"/>
    <w:rsid w:val="003B0468"/>
    <w:rsid w:val="003B608E"/>
    <w:rsid w:val="003B6980"/>
    <w:rsid w:val="003B791A"/>
    <w:rsid w:val="003D32DD"/>
    <w:rsid w:val="003F59D4"/>
    <w:rsid w:val="00411A00"/>
    <w:rsid w:val="00412F82"/>
    <w:rsid w:val="0043625D"/>
    <w:rsid w:val="00441A05"/>
    <w:rsid w:val="00470456"/>
    <w:rsid w:val="0047538F"/>
    <w:rsid w:val="00482ECB"/>
    <w:rsid w:val="0048614D"/>
    <w:rsid w:val="0049682D"/>
    <w:rsid w:val="0049692D"/>
    <w:rsid w:val="00497CA1"/>
    <w:rsid w:val="004B65C3"/>
    <w:rsid w:val="004C0A50"/>
    <w:rsid w:val="004D29E5"/>
    <w:rsid w:val="004E40F8"/>
    <w:rsid w:val="004F116F"/>
    <w:rsid w:val="005341C7"/>
    <w:rsid w:val="005352EC"/>
    <w:rsid w:val="005502D5"/>
    <w:rsid w:val="00575B28"/>
    <w:rsid w:val="005D6DF1"/>
    <w:rsid w:val="005F257F"/>
    <w:rsid w:val="005F2BC2"/>
    <w:rsid w:val="005F3450"/>
    <w:rsid w:val="00607F68"/>
    <w:rsid w:val="00621C19"/>
    <w:rsid w:val="006235D1"/>
    <w:rsid w:val="0065029C"/>
    <w:rsid w:val="006577E9"/>
    <w:rsid w:val="00662771"/>
    <w:rsid w:val="006632C0"/>
    <w:rsid w:val="006678AF"/>
    <w:rsid w:val="00675A39"/>
    <w:rsid w:val="00677973"/>
    <w:rsid w:val="0068382A"/>
    <w:rsid w:val="006858E5"/>
    <w:rsid w:val="00686C54"/>
    <w:rsid w:val="00691B3D"/>
    <w:rsid w:val="006A5D5F"/>
    <w:rsid w:val="006D78DA"/>
    <w:rsid w:val="007021AF"/>
    <w:rsid w:val="00702997"/>
    <w:rsid w:val="0071462A"/>
    <w:rsid w:val="00777220"/>
    <w:rsid w:val="00796E9B"/>
    <w:rsid w:val="007A48B1"/>
    <w:rsid w:val="007B3401"/>
    <w:rsid w:val="00821A2E"/>
    <w:rsid w:val="00842591"/>
    <w:rsid w:val="0084314B"/>
    <w:rsid w:val="008677C7"/>
    <w:rsid w:val="008770B8"/>
    <w:rsid w:val="008A14C2"/>
    <w:rsid w:val="008C1D1F"/>
    <w:rsid w:val="008D10F7"/>
    <w:rsid w:val="008F20E0"/>
    <w:rsid w:val="008F2A7B"/>
    <w:rsid w:val="0090651C"/>
    <w:rsid w:val="0091057C"/>
    <w:rsid w:val="00926776"/>
    <w:rsid w:val="0096729F"/>
    <w:rsid w:val="00981D45"/>
    <w:rsid w:val="00987178"/>
    <w:rsid w:val="00993C1E"/>
    <w:rsid w:val="009A0248"/>
    <w:rsid w:val="009A464C"/>
    <w:rsid w:val="009C05D1"/>
    <w:rsid w:val="009C411C"/>
    <w:rsid w:val="009C4F19"/>
    <w:rsid w:val="009E6B0F"/>
    <w:rsid w:val="009F44EA"/>
    <w:rsid w:val="009F6D3C"/>
    <w:rsid w:val="00A1582B"/>
    <w:rsid w:val="00A2675C"/>
    <w:rsid w:val="00A36558"/>
    <w:rsid w:val="00A36999"/>
    <w:rsid w:val="00A6653B"/>
    <w:rsid w:val="00A80A44"/>
    <w:rsid w:val="00A8712E"/>
    <w:rsid w:val="00A96BF3"/>
    <w:rsid w:val="00AA3089"/>
    <w:rsid w:val="00AF7C8E"/>
    <w:rsid w:val="00B0396B"/>
    <w:rsid w:val="00B16054"/>
    <w:rsid w:val="00B263B9"/>
    <w:rsid w:val="00B40B0E"/>
    <w:rsid w:val="00B51323"/>
    <w:rsid w:val="00B57ADF"/>
    <w:rsid w:val="00B732C0"/>
    <w:rsid w:val="00B73520"/>
    <w:rsid w:val="00B74EA5"/>
    <w:rsid w:val="00B96075"/>
    <w:rsid w:val="00BD1590"/>
    <w:rsid w:val="00C20F77"/>
    <w:rsid w:val="00C20FB0"/>
    <w:rsid w:val="00C35F53"/>
    <w:rsid w:val="00C36D6E"/>
    <w:rsid w:val="00C471B4"/>
    <w:rsid w:val="00C5421E"/>
    <w:rsid w:val="00C54885"/>
    <w:rsid w:val="00CA016C"/>
    <w:rsid w:val="00CB2000"/>
    <w:rsid w:val="00CC033A"/>
    <w:rsid w:val="00CC2A55"/>
    <w:rsid w:val="00CE32D8"/>
    <w:rsid w:val="00D10E5E"/>
    <w:rsid w:val="00D149CD"/>
    <w:rsid w:val="00D14E83"/>
    <w:rsid w:val="00D30E8E"/>
    <w:rsid w:val="00D32EC9"/>
    <w:rsid w:val="00DA1B8E"/>
    <w:rsid w:val="00E04C31"/>
    <w:rsid w:val="00EB08F5"/>
    <w:rsid w:val="00EB13C4"/>
    <w:rsid w:val="00EB3CE0"/>
    <w:rsid w:val="00EC1323"/>
    <w:rsid w:val="00EC69D4"/>
    <w:rsid w:val="00EE1D4F"/>
    <w:rsid w:val="00EF2D9D"/>
    <w:rsid w:val="00F053FF"/>
    <w:rsid w:val="00F50D41"/>
    <w:rsid w:val="00F5348B"/>
    <w:rsid w:val="00F621AD"/>
    <w:rsid w:val="00F72089"/>
    <w:rsid w:val="00FD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D0C6D-E77E-4B96-BE91-915CE105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оловок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uiPriority w:val="20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6678AF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6678AF"/>
    <w:rPr>
      <w:smallCaps/>
    </w:rPr>
  </w:style>
  <w:style w:type="character" w:styleId="af0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1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06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66444"/>
  </w:style>
  <w:style w:type="character" w:styleId="af6">
    <w:name w:val="page number"/>
    <w:basedOn w:val="a0"/>
    <w:rsid w:val="00066444"/>
  </w:style>
  <w:style w:type="paragraph" w:styleId="af7">
    <w:name w:val="header"/>
    <w:basedOn w:val="a"/>
    <w:link w:val="af8"/>
    <w:uiPriority w:val="99"/>
    <w:semiHidden/>
    <w:unhideWhenUsed/>
    <w:rsid w:val="0038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81B70"/>
  </w:style>
  <w:style w:type="paragraph" w:styleId="23">
    <w:name w:val="Body Text 2"/>
    <w:basedOn w:val="a"/>
    <w:link w:val="24"/>
    <w:rsid w:val="00284C1C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284C1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62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21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9B669-6AD1-4250-A807-8B5A7A5E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81</cp:revision>
  <cp:lastPrinted>2022-01-22T11:15:00Z</cp:lastPrinted>
  <dcterms:created xsi:type="dcterms:W3CDTF">2019-01-21T07:59:00Z</dcterms:created>
  <dcterms:modified xsi:type="dcterms:W3CDTF">2022-01-24T16:18:00Z</dcterms:modified>
</cp:coreProperties>
</file>